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CC380" w14:textId="51ACC60A" w:rsidR="00D86246" w:rsidRDefault="00C31E36" w:rsidP="00DA44F1">
      <w:pPr>
        <w:widowControl/>
        <w:spacing w:line="320" w:lineRule="exact"/>
        <w:jc w:val="left"/>
        <w:rPr>
          <w:rFonts w:asciiTheme="majorEastAsia" w:eastAsiaTheme="majorEastAsia" w:hAnsiTheme="majorEastAsia" w:cs="ＭＳ ゴシック"/>
          <w:spacing w:val="20"/>
          <w:kern w:val="0"/>
          <w:sz w:val="24"/>
          <w:szCs w:val="21"/>
        </w:rPr>
      </w:pPr>
      <w:r w:rsidRPr="003570CD">
        <w:rPr>
          <w:rFonts w:asciiTheme="majorEastAsia" w:eastAsiaTheme="majorEastAsia" w:hAnsiTheme="majorEastAsia" w:cs="ＭＳ ゴシック" w:hint="eastAsia"/>
          <w:spacing w:val="20"/>
          <w:kern w:val="0"/>
          <w:sz w:val="24"/>
          <w:szCs w:val="21"/>
        </w:rPr>
        <w:t>様式３－２</w:t>
      </w:r>
    </w:p>
    <w:p w14:paraId="002523E7" w14:textId="7B379F34" w:rsidR="00C31E36" w:rsidRDefault="00C31E36" w:rsidP="00C31E36">
      <w:pPr>
        <w:widowControl/>
        <w:spacing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急性増悪包括管理料２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の施設基準に係る届出書添付書類</w:t>
      </w:r>
    </w:p>
    <w:p w14:paraId="1581D75F" w14:textId="77777777" w:rsidR="00C55A4F" w:rsidRPr="009D4841" w:rsidRDefault="00C55A4F" w:rsidP="00C55A4F">
      <w:pPr>
        <w:widowControl/>
        <w:spacing w:line="240" w:lineRule="atLeas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</w:p>
    <w:tbl>
      <w:tblPr>
        <w:tblW w:w="842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79"/>
        <w:gridCol w:w="1560"/>
        <w:gridCol w:w="4683"/>
      </w:tblGrid>
      <w:tr w:rsidR="00E84594" w:rsidRPr="009D4841" w14:paraId="0A70E114" w14:textId="77777777" w:rsidTr="00110856">
        <w:trPr>
          <w:trHeight w:val="340"/>
        </w:trPr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BA628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当該医療機関における精神病棟の入院基本料等の届出区分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24EFB" w14:textId="3E7D87B2" w:rsidR="00E84594" w:rsidRPr="009D4841" w:rsidRDefault="00E84594" w:rsidP="00110856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病棟入院基本料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CD629" w14:textId="0D8DCBD1" w:rsidR="00E84594" w:rsidRPr="009D4841" w:rsidRDefault="00E165B5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</w:t>
            </w:r>
            <w:r w:rsidR="001A70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0対１入院基本料</w:t>
            </w:r>
          </w:p>
        </w:tc>
      </w:tr>
      <w:tr w:rsidR="00E84594" w:rsidRPr="009D4841" w14:paraId="26860E26" w14:textId="77777777" w:rsidTr="00110856">
        <w:trPr>
          <w:trHeight w:val="340"/>
        </w:trPr>
        <w:tc>
          <w:tcPr>
            <w:tcW w:w="2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76B3F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A2575" w14:textId="77777777" w:rsidR="00E84594" w:rsidRPr="009D4841" w:rsidRDefault="00E84594" w:rsidP="00110856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BBD9D" w14:textId="13D5299D" w:rsidR="00E84594" w:rsidRPr="009D4841" w:rsidRDefault="001A7008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13対１入院基本料</w:t>
            </w:r>
          </w:p>
        </w:tc>
      </w:tr>
      <w:tr w:rsidR="00E84594" w:rsidRPr="009D4841" w14:paraId="27913259" w14:textId="77777777" w:rsidTr="00110856">
        <w:trPr>
          <w:trHeight w:val="340"/>
        </w:trPr>
        <w:tc>
          <w:tcPr>
            <w:tcW w:w="2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980AC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A4184" w14:textId="77777777" w:rsidR="00E84594" w:rsidRPr="009D4841" w:rsidRDefault="00E84594" w:rsidP="00110856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048AF" w14:textId="6E835FC1" w:rsidR="00E84594" w:rsidRPr="009D4841" w:rsidRDefault="001A7008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15対１入院基本料</w:t>
            </w:r>
          </w:p>
        </w:tc>
      </w:tr>
      <w:tr w:rsidR="009306E0" w:rsidRPr="009D4841" w14:paraId="42048F66" w14:textId="77777777" w:rsidTr="00110856">
        <w:trPr>
          <w:trHeight w:val="340"/>
        </w:trPr>
        <w:tc>
          <w:tcPr>
            <w:tcW w:w="2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1BD42" w14:textId="77777777" w:rsidR="009306E0" w:rsidRPr="009D4841" w:rsidRDefault="009306E0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64E8A" w14:textId="244E1E72" w:rsidR="009306E0" w:rsidRPr="009D4841" w:rsidRDefault="005B0A5F" w:rsidP="00110856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特定機能病院入院基本料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2FDB80" w14:textId="2BE5EC4E" w:rsidR="009306E0" w:rsidRDefault="009306E0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特定機能病院入院基本料（精神病棟に限る）</w:t>
            </w:r>
          </w:p>
        </w:tc>
      </w:tr>
      <w:tr w:rsidR="00E84594" w:rsidRPr="009D4841" w14:paraId="4D07AA97" w14:textId="77777777" w:rsidTr="00110856">
        <w:trPr>
          <w:trHeight w:val="340"/>
        </w:trPr>
        <w:tc>
          <w:tcPr>
            <w:tcW w:w="2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552D5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76854" w14:textId="70E96C0E" w:rsidR="00E84594" w:rsidRPr="009D4841" w:rsidRDefault="00E84594" w:rsidP="00110856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特定入院料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A4C22" w14:textId="340BF063" w:rsidR="00E84594" w:rsidRPr="009D4841" w:rsidRDefault="00166349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</w:t>
            </w:r>
            <w:r w:rsidR="00E84594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科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救急急性期医療入院料</w:t>
            </w:r>
          </w:p>
        </w:tc>
      </w:tr>
      <w:tr w:rsidR="00E84594" w:rsidRPr="009D4841" w14:paraId="5B0C94F5" w14:textId="77777777" w:rsidTr="00115C41">
        <w:trPr>
          <w:trHeight w:val="340"/>
        </w:trPr>
        <w:tc>
          <w:tcPr>
            <w:tcW w:w="2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82E9C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0E2A6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3DB2F" w14:textId="2C88EEC2" w:rsidR="00E84594" w:rsidRPr="009D4841" w:rsidRDefault="00166349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</w:t>
            </w:r>
            <w:r w:rsidR="00E84594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科急性期治療病棟入院料</w:t>
            </w:r>
          </w:p>
        </w:tc>
      </w:tr>
      <w:tr w:rsidR="00E84594" w:rsidRPr="009D4841" w14:paraId="45751877" w14:textId="77777777" w:rsidTr="00115C41">
        <w:trPr>
          <w:trHeight w:val="340"/>
        </w:trPr>
        <w:tc>
          <w:tcPr>
            <w:tcW w:w="2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B50A7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1BB63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E7898" w14:textId="68ED43AC" w:rsidR="00E84594" w:rsidRPr="009D4841" w:rsidRDefault="00166349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</w:t>
            </w:r>
            <w:r w:rsidR="00E84594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科救急・合併症入院料</w:t>
            </w:r>
          </w:p>
        </w:tc>
      </w:tr>
      <w:tr w:rsidR="00E84594" w:rsidRPr="009D4841" w14:paraId="4D0EF76E" w14:textId="77777777" w:rsidTr="00115C41">
        <w:trPr>
          <w:trHeight w:val="340"/>
        </w:trPr>
        <w:tc>
          <w:tcPr>
            <w:tcW w:w="2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85E61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97E36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BC8B0" w14:textId="01303769" w:rsidR="00E84594" w:rsidRPr="009D4841" w:rsidRDefault="00166349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地域移行機能強化病棟入院料</w:t>
            </w:r>
          </w:p>
        </w:tc>
      </w:tr>
      <w:tr w:rsidR="00E84594" w:rsidRPr="009D4841" w14:paraId="1FD42569" w14:textId="77777777" w:rsidTr="00E31F41">
        <w:trPr>
          <w:trHeight w:val="340"/>
        </w:trPr>
        <w:tc>
          <w:tcPr>
            <w:tcW w:w="21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D453C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多職種チーム会議</w:t>
            </w:r>
          </w:p>
        </w:tc>
        <w:tc>
          <w:tcPr>
            <w:tcW w:w="624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6BC5D6F3" w14:textId="25E08E2C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84594" w:rsidRPr="009D4841" w14:paraId="2BA71979" w14:textId="77777777" w:rsidTr="00115C41">
        <w:trPr>
          <w:trHeight w:val="340"/>
        </w:trPr>
        <w:tc>
          <w:tcPr>
            <w:tcW w:w="2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BEDCF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EEEAC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E84594" w:rsidRPr="009D4841" w14:paraId="0ECFABBE" w14:textId="77777777" w:rsidTr="00115C41">
        <w:trPr>
          <w:trHeight w:val="340"/>
        </w:trPr>
        <w:tc>
          <w:tcPr>
            <w:tcW w:w="2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8FA64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ABA73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・</w:t>
            </w:r>
          </w:p>
        </w:tc>
      </w:tr>
      <w:tr w:rsidR="00E84594" w:rsidRPr="009D4841" w14:paraId="1FCE2CD7" w14:textId="77777777" w:rsidTr="00115C41">
        <w:trPr>
          <w:trHeight w:val="340"/>
        </w:trPr>
        <w:tc>
          <w:tcPr>
            <w:tcW w:w="21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C42F5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ケア会議</w:t>
            </w:r>
          </w:p>
        </w:tc>
        <w:tc>
          <w:tcPr>
            <w:tcW w:w="624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18DEB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予定メンバー　(氏名・職種)</w:t>
            </w:r>
          </w:p>
        </w:tc>
      </w:tr>
      <w:tr w:rsidR="00E84594" w:rsidRPr="009D4841" w14:paraId="44D60F2C" w14:textId="77777777" w:rsidTr="00115C41">
        <w:trPr>
          <w:trHeight w:val="340"/>
        </w:trPr>
        <w:tc>
          <w:tcPr>
            <w:tcW w:w="2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AFDFC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E8A22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・</w:t>
            </w:r>
          </w:p>
        </w:tc>
      </w:tr>
      <w:tr w:rsidR="00E84594" w:rsidRPr="009D4841" w14:paraId="7A8BC153" w14:textId="77777777" w:rsidTr="00115C41">
        <w:trPr>
          <w:trHeight w:val="340"/>
        </w:trPr>
        <w:tc>
          <w:tcPr>
            <w:tcW w:w="2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589FC" w14:textId="742CAC23" w:rsidR="00E84594" w:rsidRPr="009D4841" w:rsidRDefault="008C4151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オンライン</w:t>
            </w:r>
            <w:r w:rsidR="00571D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会議の体制</w:t>
            </w:r>
          </w:p>
        </w:tc>
        <w:tc>
          <w:tcPr>
            <w:tcW w:w="62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B7531" w14:textId="5EAA3B34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571D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オンライン会議の体制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の有無　</w:t>
            </w:r>
            <w:r w:rsidR="00571D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有</w:t>
            </w:r>
            <w:r w:rsidR="00571D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</w:t>
            </w:r>
            <w:r w:rsidR="00571D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無</w:t>
            </w:r>
          </w:p>
        </w:tc>
      </w:tr>
    </w:tbl>
    <w:p w14:paraId="7689557E" w14:textId="13203154" w:rsidR="00A92380" w:rsidRPr="009D4841" w:rsidRDefault="00A92380" w:rsidP="003570CD">
      <w:pPr>
        <w:widowControl/>
        <w:spacing w:line="320" w:lineRule="exact"/>
        <w:jc w:val="left"/>
      </w:pPr>
    </w:p>
    <w:sectPr w:rsidR="00A92380" w:rsidRPr="009D4841" w:rsidSect="003570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DABF4" w14:textId="77777777" w:rsidR="00B04413" w:rsidRDefault="00B04413" w:rsidP="00824A3A">
      <w:r>
        <w:separator/>
      </w:r>
    </w:p>
  </w:endnote>
  <w:endnote w:type="continuationSeparator" w:id="0">
    <w:p w14:paraId="716E48B7" w14:textId="77777777" w:rsidR="00B04413" w:rsidRDefault="00B04413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FF228" w14:textId="77777777" w:rsidR="00B04413" w:rsidRDefault="00B04413" w:rsidP="00824A3A">
      <w:r>
        <w:separator/>
      </w:r>
    </w:p>
  </w:footnote>
  <w:footnote w:type="continuationSeparator" w:id="0">
    <w:p w14:paraId="21C86909" w14:textId="77777777" w:rsidR="00B04413" w:rsidRDefault="00B04413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4109"/>
    <w:rsid w:val="00020D5E"/>
    <w:rsid w:val="00021349"/>
    <w:rsid w:val="00023667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2C10"/>
    <w:rsid w:val="00064DF3"/>
    <w:rsid w:val="00065A07"/>
    <w:rsid w:val="000678CA"/>
    <w:rsid w:val="00070AB4"/>
    <w:rsid w:val="000713E6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69F8"/>
    <w:rsid w:val="001A6F1C"/>
    <w:rsid w:val="001A7008"/>
    <w:rsid w:val="001B484F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706"/>
    <w:rsid w:val="00227E65"/>
    <w:rsid w:val="00234635"/>
    <w:rsid w:val="0023481E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FAC"/>
    <w:rsid w:val="002E7F6F"/>
    <w:rsid w:val="002F0794"/>
    <w:rsid w:val="002F37D0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570CD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B1D2F"/>
    <w:rsid w:val="003B316F"/>
    <w:rsid w:val="003B4034"/>
    <w:rsid w:val="003B7C83"/>
    <w:rsid w:val="003C5B16"/>
    <w:rsid w:val="003C7949"/>
    <w:rsid w:val="003E189B"/>
    <w:rsid w:val="003E3744"/>
    <w:rsid w:val="003F0A70"/>
    <w:rsid w:val="003F255B"/>
    <w:rsid w:val="003F725A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6D66"/>
    <w:rsid w:val="005C7CCD"/>
    <w:rsid w:val="005D2584"/>
    <w:rsid w:val="005D49A2"/>
    <w:rsid w:val="005D7CA3"/>
    <w:rsid w:val="005E08EC"/>
    <w:rsid w:val="005E2C66"/>
    <w:rsid w:val="005E370F"/>
    <w:rsid w:val="005F0E96"/>
    <w:rsid w:val="005F19FC"/>
    <w:rsid w:val="005F22E9"/>
    <w:rsid w:val="005F3A9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1070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507A"/>
    <w:rsid w:val="00675458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FFD"/>
    <w:rsid w:val="00701473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4A52"/>
    <w:rsid w:val="007B6A56"/>
    <w:rsid w:val="007B70BF"/>
    <w:rsid w:val="007B713A"/>
    <w:rsid w:val="007C525D"/>
    <w:rsid w:val="007D2DAC"/>
    <w:rsid w:val="007D3D1F"/>
    <w:rsid w:val="007D43DC"/>
    <w:rsid w:val="007D4C55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F1D05"/>
    <w:rsid w:val="008F5764"/>
    <w:rsid w:val="008F7AC6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B024A"/>
    <w:rsid w:val="009B49DB"/>
    <w:rsid w:val="009C1DCB"/>
    <w:rsid w:val="009C20B4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435C1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77805"/>
    <w:rsid w:val="00A814C8"/>
    <w:rsid w:val="00A92380"/>
    <w:rsid w:val="00A92D36"/>
    <w:rsid w:val="00A94A95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B03E24"/>
    <w:rsid w:val="00B04413"/>
    <w:rsid w:val="00B05AF5"/>
    <w:rsid w:val="00B06A13"/>
    <w:rsid w:val="00B071FC"/>
    <w:rsid w:val="00B12886"/>
    <w:rsid w:val="00B20FC3"/>
    <w:rsid w:val="00B21284"/>
    <w:rsid w:val="00B24422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1C29"/>
    <w:rsid w:val="00B93441"/>
    <w:rsid w:val="00B96530"/>
    <w:rsid w:val="00BA6BAF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4279"/>
    <w:rsid w:val="00C04032"/>
    <w:rsid w:val="00C1459F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63AC6"/>
    <w:rsid w:val="00D64999"/>
    <w:rsid w:val="00D7043C"/>
    <w:rsid w:val="00D712EB"/>
    <w:rsid w:val="00D73373"/>
    <w:rsid w:val="00D764FA"/>
    <w:rsid w:val="00D7685D"/>
    <w:rsid w:val="00D80297"/>
    <w:rsid w:val="00D86246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694C"/>
    <w:rsid w:val="00E76E2A"/>
    <w:rsid w:val="00E7717E"/>
    <w:rsid w:val="00E84594"/>
    <w:rsid w:val="00E873DA"/>
    <w:rsid w:val="00E916C2"/>
    <w:rsid w:val="00E930FB"/>
    <w:rsid w:val="00E94BF5"/>
    <w:rsid w:val="00EA0B73"/>
    <w:rsid w:val="00EC5188"/>
    <w:rsid w:val="00ED669C"/>
    <w:rsid w:val="00EE1F6D"/>
    <w:rsid w:val="00EE2D4D"/>
    <w:rsid w:val="00EE7C84"/>
    <w:rsid w:val="00EF5F06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5C6DBFE159094EAD5D6861662BAE78" ma:contentTypeVersion="14" ma:contentTypeDescription="新しいドキュメントを作成します。" ma:contentTypeScope="" ma:versionID="73b22706d638a1ae6c6c524a43e6082e">
  <xsd:schema xmlns:xsd="http://www.w3.org/2001/XMLSchema" xmlns:xs="http://www.w3.org/2001/XMLSchema" xmlns:p="http://schemas.microsoft.com/office/2006/metadata/properties" xmlns:ns2="f92f5a9b-2b94-4676-b7a3-5779676751f4" xmlns:ns3="263dbbe5-076b-4606-a03b-9598f5f2f35a" targetNamespace="http://schemas.microsoft.com/office/2006/metadata/properties" ma:root="true" ma:fieldsID="d1f7254c520da7455f70e2295b4f8521" ns2:_="" ns3:_="">
    <xsd:import namespace="f92f5a9b-2b94-4676-b7a3-5779676751f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f5a9b-2b94-4676-b7a3-5779676751f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663fc6b-26f2-42f6-ac9e-d20e84801a02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f92f5a9b-2b94-4676-b7a3-5779676751f4">
      <UserInfo>
        <DisplayName/>
        <AccountId xsi:nil="true"/>
        <AccountType/>
      </UserInfo>
    </Owner>
    <lcf76f155ced4ddcb4097134ff3c332f xmlns="f92f5a9b-2b94-4676-b7a3-5779676751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F97BEB-7A2A-4A71-91B1-314CCF1C0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f5a9b-2b94-4676-b7a3-5779676751f4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694852-2824-43D2-BF5D-5C7FA79A7B1A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f92f5a9b-2b94-4676-b7a3-5779676751f4"/>
    <ds:schemaRef ds:uri="http://schemas.microsoft.com/office/2006/metadata/properties"/>
    <ds:schemaRef ds:uri="http://schemas.openxmlformats.org/package/2006/metadata/core-properties"/>
    <ds:schemaRef ds:uri="263dbbe5-076b-4606-a03b-9598f5f2f35a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</Words>
  <Characters>27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C6DBFE159094EAD5D6861662BAE78</vt:lpwstr>
  </property>
  <property fmtid="{D5CDD505-2E9C-101B-9397-08002B2CF9AE}" pid="3" name="MediaServiceImageTags">
    <vt:lpwstr/>
  </property>
</Properties>
</file>